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2" w:type="dxa"/>
        <w:tblLook w:val="04A0" w:firstRow="1" w:lastRow="0" w:firstColumn="1" w:lastColumn="0" w:noHBand="0" w:noVBand="1"/>
      </w:tblPr>
      <w:tblGrid>
        <w:gridCol w:w="7936"/>
        <w:gridCol w:w="856"/>
      </w:tblGrid>
      <w:tr w:rsidR="00066494" w:rsidRPr="00066494" w:rsidTr="00DE7B04">
        <w:trPr>
          <w:trHeight w:val="276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0"/>
            </w:tblGrid>
            <w:tr w:rsidR="00066494" w:rsidRPr="00066494">
              <w:trPr>
                <w:trHeight w:val="276"/>
                <w:tblCellSpacing w:w="0" w:type="dxa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494" w:rsidRPr="00066494" w:rsidRDefault="00066494" w:rsidP="00066494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66494" w:rsidRPr="00066494" w:rsidRDefault="00066494" w:rsidP="0006649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494" w:rsidRPr="00066494" w:rsidTr="00DE7B04">
        <w:trPr>
          <w:trHeight w:val="276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AB5567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494">
              <w:rPr>
                <w:rFonts w:ascii="Arial CYR" w:eastAsia="Times New Roman" w:hAnsi="Arial CYR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18A7392A" wp14:editId="6248B8C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547370</wp:posOffset>
                  </wp:positionV>
                  <wp:extent cx="3590925" cy="1152525"/>
                  <wp:effectExtent l="0" t="0" r="9525" b="9525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152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494" w:rsidRPr="00066494" w:rsidTr="00DE7B04">
        <w:trPr>
          <w:trHeight w:val="276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494" w:rsidRPr="00066494" w:rsidTr="00DE7B04">
        <w:trPr>
          <w:trHeight w:val="276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494" w:rsidRPr="00066494" w:rsidTr="00DE7B04">
        <w:trPr>
          <w:trHeight w:val="276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94" w:rsidRPr="00066494" w:rsidRDefault="00066494" w:rsidP="0006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48B1" w:rsidRDefault="006F48B1"/>
    <w:tbl>
      <w:tblPr>
        <w:tblW w:w="6300" w:type="dxa"/>
        <w:tblLook w:val="04A0" w:firstRow="1" w:lastRow="0" w:firstColumn="1" w:lastColumn="0" w:noHBand="0" w:noVBand="1"/>
      </w:tblPr>
      <w:tblGrid>
        <w:gridCol w:w="4300"/>
        <w:gridCol w:w="1340"/>
        <w:gridCol w:w="660"/>
      </w:tblGrid>
      <w:tr w:rsidR="001631B1" w:rsidRPr="001631B1" w:rsidTr="001631B1">
        <w:trPr>
          <w:trHeight w:val="24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631B1" w:rsidRPr="001631B1" w:rsidRDefault="001631B1" w:rsidP="001631B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>ТехноНикол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631B1" w:rsidRPr="001631B1" w:rsidTr="001631B1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:rsidR="001631B1" w:rsidRPr="001631B1" w:rsidRDefault="001631B1" w:rsidP="001631B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631B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631B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БЛО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дарт большой 1200*600*100мм (0,432м3) (1п=16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,32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БЛО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дарт большой 1200*600*50мм (0,432м3) (1п=16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,32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БЛО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дарт маленький 1200*600*100мм (0,288м3) (1п=24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92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БЛО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ндарт маленький 1200*600*50мм (0,288м3) (1п=24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92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айт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ОПТИМА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1200*600*50мм  (0,432м3)(1п=16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1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айт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КСТРА 1200х600х100 мм (0,432м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)(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п=16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,7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Утеплители ПГ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Техно Вент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0*600*100мм (0,2880м3) (1п=24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8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Техно Вент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0*600*50мм (0,2160м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)(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,37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Техно Вент Стандарт 1200*600*100мм (0,2880м3) (1п=24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3,4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Техно Вент Стандарт 1200*600*50мм (0,216м3) (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8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Техно Вент Стандарт 1200*600*80мм (0,288м3) (1п=24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,77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 (6 плит) 1200*600*50 (0,216м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)(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0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 1200*600*100 (0,216м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)(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33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-60 1200*600*40мм (0,144м3) (1п=48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,9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-60 1200*600*50мм (0,144м3) (1п=48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,9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 1200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600*50мм ( 0,216м3)(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9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100мм (0,216м3) (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,9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110мм (0,2376м3) (1п=28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4,5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120мм (0,1728м3) (1п=40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7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130мм (0,1872м3) (1п=36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,7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160мм (0,2304м3) (1п=28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,3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60мм (0,1728м3) (1п=40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,07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70мм (0,2016м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)(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,5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Р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-30 1200*600*80мм (0,1728м3) (1п=40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90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Фа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0*600*100мм (0,216м3) (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2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Фа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00*600*50мм (0,216м3) (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2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Фа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ффект1200*600*100мм (0,2160м3) (1п=32уп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2,22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           </w:t>
            </w:r>
            <w:proofErr w:type="spellStart"/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>Кнауф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quastatik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TS 037 каркасные конструкции (100*610*1250) 0.915м3 (24шт/па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,70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quastatik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TS 037 каркасные конструкции (50*610*1250) 0.915м3 (24шт/пал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EKOROLL TR044 50мм (20,008м2) 1,0004 м3 (40уп\па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,57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л</w:t>
            </w:r>
            <w:proofErr w:type="spellEnd"/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EKOROLL TS 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  50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м (12,005м2) 0,6 м3 (48уп\па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EKOROLL TS 040 100мм (6,0м2) 0,6 м3 (48уп\па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TR 044 каркасные конструкции (50*1200*10000) 1,2м3 (30шт/па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0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УСТИК 50 мм (12м2) 0,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,2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МИУМ TS 035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quastatik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 мм (12м2) 0,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5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катная Кровля TS037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quastatik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50*610*50 (0,61м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,4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пло ДЛЯ КРОВЛИ TR 037 скатная кровля 150 мм (6,7м2) 1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,8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л</w:t>
            </w:r>
            <w:proofErr w:type="spellEnd"/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пло ДЛЯ КРОВЛИ TR 037 скатная кровля 50 мм (15,001м2) 0,75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,8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л</w:t>
            </w:r>
            <w:proofErr w:type="spellEnd"/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пло ДЛЯ ПЕРЕКРЫТИЙ TR 040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quastatik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 мм (18м2) 0,9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87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л</w:t>
            </w:r>
            <w:proofErr w:type="spellEnd"/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</w:t>
            </w:r>
            <w:proofErr w:type="gram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ТЕДЖА  TS</w:t>
            </w:r>
            <w:proofErr w:type="gram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37 50мм (12м2) 0.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7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КОТТЕДЖА TS 037 100 мм (6м2) 0.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,50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м TS 040 50мм (12м2) 0.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,3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м+ TS 040 100мм (6м2) 0.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,3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лл 040 (24м2) 1,2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42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л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сад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quastatik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TS 034 (1250*600*100) 0.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ауф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сад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quastatik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TS 034 (1250*600*50) 0.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Пар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PAROC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Xtra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100*1200*600 (5.76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; 0,576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35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PAROC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Xtra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50*1200*600 (10.08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; 0,504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3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PAROC Linio15  50*1200*600 (4,32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; 0,216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2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PAROC Linio15  80*1200*600 (2,16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; 0,1728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0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PAROC ROB 60 20*1200*1800 (241.92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; 4.838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69,4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PAROC WAS 35tb 70*1200*600 (3,6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; 0,252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6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PAROC WAS 50 100*1200*600 (3,6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; 0,360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4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>Экс</w:t>
            </w:r>
            <w:bookmarkStart w:id="0" w:name="_GoBack"/>
            <w:bookmarkEnd w:id="0"/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>трузионный</w:t>
            </w:r>
            <w:proofErr w:type="spellEnd"/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>пенополистирол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31B1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XPS Т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плек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80*580*100-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4 плиты 0,2737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61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XPS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ехноплек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1180*580*20) 20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плит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0.2737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7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плек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80*580*30-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13 плит 0.26691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87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плек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80*580*40-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10 плит 0.27376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4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плек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80*580*50-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6 плит (0,20532м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,22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XPS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ехноплекс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1200*600*20) 20 </w:t>
            </w: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плит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0.288м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57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O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80*580*100мм) (0,27376м3) (4 пли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7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O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80*580*30мм) (0,266916м3)  (13 пли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7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O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180*580*50мм) (0,27376м3)  (8 пли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86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O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200*600*20мм) (0,288м3)  (20 пли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58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O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2360*580*100мм-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(0,547520м3) Шведская плита  (4 пли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6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ROF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0 (40мм) (0,27376м3) (10 пли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55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ROF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 (50мм) (0,2734760м3) (8 пли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34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1631B1" w:rsidRPr="001631B1" w:rsidTr="001631B1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XPS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Н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RBON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ROF</w:t>
            </w: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0 (100мм) (0,27376м3) (4 пли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39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1B1" w:rsidRPr="001631B1" w:rsidRDefault="001631B1" w:rsidP="001631B1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  <w:r w:rsidRPr="001631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</w:tbl>
    <w:p w:rsidR="00E511AB" w:rsidRDefault="00E511AB" w:rsidP="001631B1"/>
    <w:sectPr w:rsidR="00E511AB" w:rsidSect="002D6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4"/>
    <w:rsid w:val="0003596C"/>
    <w:rsid w:val="00066494"/>
    <w:rsid w:val="001631B1"/>
    <w:rsid w:val="00187E9B"/>
    <w:rsid w:val="001B0D5E"/>
    <w:rsid w:val="002D65C2"/>
    <w:rsid w:val="006F48B1"/>
    <w:rsid w:val="00AB5567"/>
    <w:rsid w:val="00DE7B04"/>
    <w:rsid w:val="00E41B14"/>
    <w:rsid w:val="00E511AB"/>
    <w:rsid w:val="00FC02EA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8E7A5-F724-43B0-90CD-A6D205BB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C3D7-24B6-4286-B3AF-2529DBF0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0</cp:revision>
  <dcterms:created xsi:type="dcterms:W3CDTF">2017-02-14T12:04:00Z</dcterms:created>
  <dcterms:modified xsi:type="dcterms:W3CDTF">2017-02-15T09:49:00Z</dcterms:modified>
</cp:coreProperties>
</file>